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cd0a69-3fbb-4603-90dc-e20202b7bc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df52a5-e678-49b3-a9cd-f945dae804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76b252-a6e7-4937-b033-71406c50c9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0c9de4-5456-495b-9731-64b0ca03eb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89e9a9-4ba5-4d48-8e28-372fedb2cf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e5bdec-333c-4297-9d1b-6d6394273c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af9660-8105-485c-a6aa-9e5986f4c8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0975fb-330c-4f74-a5b9-3bb7dee7e6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adf53f-4069-4776-b184-1933ab9cbc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205c21-3a20-4521-ad6b-fc3acf89c4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078c9d-5624-4488-96a2-da1553e038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1a730f-7ad8-442a-84ae-a0af454b6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d9f775-ac04-4c3d-845c-9aabbd89c7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2cf3d1-93d0-4a7f-a1c4-290a7ab6e2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630ab9-fee0-40f9-8465-537ea724a2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7b082f-6346-4d2e-b039-0588887ce0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861668-2635-4db7-80ff-73da1455b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35d699-4873-4e51-80c5-243e7da8a0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a0b2a0-492c-4b93-85fa-420d46f159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8cb9be-f09c-4f10-8855-4faae8b8b0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4b0071-40a3-4cc2-8222-5d4bb7b2aa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9718d2-b9fa-4d04-8295-891d7506bf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ea033a-da78-4ee3-bbdf-d9ff012b80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8bc35e-ba83-4d39-8630-f143f7ef1e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c24ab8-8847-46cb-a84a-e59eb1a975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87428a-77d3-4e6b-a87a-4e049fbd2c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460e8a-2ae4-4a82-9585-ea66f676ed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84bc8a-dbea-4bed-8a8f-00828125d6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c349f6-6f6a-4041-8406-453080bf83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89e9a9-4ba5-4d48-8e28-372fedb2cf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e01111-9d17-4740-8913-7712c865cc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df19fe-e126-445c-aadf-5fd246a6e6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387036-056e-4bf2-87cc-9e8aa39a2b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0f0d51-dd9a-4e5b-b971-10b872bdd5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08e776-7cfc-4bc1-9c6f-4ebd6b38eb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020b5b-ba19-49b5-a80e-0b244664c9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20b09c-441d-40c5-bf9a-840dd54d44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d79f7e-7ae7-48d1-8d58-6d53da609b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daa3cd-3f57-494b-b19b-ff38ed33f3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f09254-a269-4b99-9708-58abedf9cc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72a2ea-e4b1-4003-8bc6-e9217cc196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aac915-0f89-4a92-9e42-fbf7c38ba6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1b56a0-d736-4624-8db1-a706135854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dbf905-5d22-4d24-bbab-6d8727f22c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677812-c8f6-46c3-965f-38a4daf835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6cd3de-ea55-428c-a27d-a0fae438d7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1717bc-c20a-4bdf-b550-9b81a11991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c49190-a7fd-4a17-bd0a-6dcb6fb2bf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089139-aa30-482a-8d32-5144ae920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75d672-416b-4e50-98df-116fd6c071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a81f1d-74ec-4cda-8348-41c4b54430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2a431b-8ac3-4e03-ab5c-8181b52f99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48a02c-0482-4815-a596-84b8125aee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1a730f-7ad8-442a-84ae-a0af454b6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c2ba57-6c09-441c-ad6e-b80ece2acf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431054-5aa7-447f-b4d7-11d089909d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8c9635-5c5c-4a91-be0a-da5c0e8be2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bcbe98-dfe1-43c6-ba45-0f783b5b40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fe5dce-1062-457b-b933-f7c20d0582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6e2983-b88f-49eb-8315-2c40062986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ab578f-19e9-4f93-89b7-c29c4b8010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56cfe9-90ea-47a3-95c0-dccbd840c7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e3aa30-5a74-45ce-8a23-ac39fa8ba2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c596ab-cbe9-43b4-bdd6-4fafddadc2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c91b6f-38cf-41c6-8fc8-09d0adcd92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87a3c7-ef69-41fb-a677-ffe5573a91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adde46-0f69-4d76-a2aa-78fb853794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7e62d4-b811-426f-a7a8-810d7e8a8e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0f756c-deec-4589-9dd3-77065ca183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63fab1-f075-4446-aa12-ad5518e087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8f2cc2-efca-4dfc-908e-9921599743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ef7756-c470-4c4c-a4bf-b7661896b2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140b7f-a5c7-4b68-bb4a-51b2aff229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63fab1-f075-4446-aa12-ad5518e087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847dbe-23ef-4b04-a085-1aeb0c3bb7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dcbd1e-1ac5-41d7-99a1-e035ecada4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d108d8-edc9-44f0-ac29-003a9d3904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7f88e0-4e44-45be-8108-73276017a9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31c9ff-9d79-4be4-abe1-7a42451328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a41f0c-8fd3-46c9-b375-204ee7aaee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b1b360-b008-4325-aa5c-a6b007c4c6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5e377c-f649-40c2-898a-aa8071fef0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7bbb6c-f23b-402a-ab16-12f2bfd264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b3c31e-66a1-41df-ac03-e7c823169b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11d6ec-7b4a-48e8-9ec8-fd79a4ab01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2428d0-32bb-4b35-bcd7-bc6436d1615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f0e87c-38c3-4843-b5bf-14ed42d2b5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da7314-ab1d-490f-93f9-d0bebae949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3e1a18-60a9-427b-8daf-7bed88add1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ad2094-7b0d-43a4-84dd-5ec33c444f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ac6a74-352c-48b0-bbfa-252de91667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0941f0-bcba-4244-bfb1-4bcaa817cc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665d61-390f-485b-995c-27319b5d2e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eae356-cafd-413d-87e1-aa28d8cbd3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319147-ff16-4bab-ac6d-f4a7647ff9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6199e0-b478-4812-93e6-3292ae49ab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68a69d-1a79-48cc-b739-25d78f210f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ba1489-b000-4d22-a2ca-c038b581c8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b8a94f-b76a-40ed-bc2b-a534cb95af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1454d0-46a3-4d35-ac81-7d79739c57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628233-a0a4-422a-9234-cc1490c9e4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b88949-0c44-486e-ac51-00ab541d05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439523-71e9-4dca-b1a8-daceddfcd6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8c69ee-83ab-49ca-b90c-5b49007eec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918134-21b1-4907-9902-1f57cd0465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7f1448-9d3d-4c93-ba03-d315e8f0bf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263bfa-0e19-4a77-a0ad-4f44d0371f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0ce11b-9d6c-40d7-8a6a-0518d453b4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89e9a9-4ba5-4d48-8e28-372fedb2cf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9f4d90-efab-4016-a7c2-a8fabaac9c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8366bc-321c-41f7-b6ae-dbdcfcb4a7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f70d81-df1a-4c7f-b3d8-30be3289b7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0c9a4b-c3a8-467a-8aaf-888eab38e8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d752c7-ac2d-47b3-8e4d-4d6b6ce562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ed90a5-1fda-4723-896b-27b1c16eb7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0b877e-686e-43af-a7bd-8a6a4fc9d7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7bee11-0a57-475e-88ee-e53465bbe4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bb3e0a-37fd-4ffc-89dd-29cca39d22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1a730f-7ad8-442a-84ae-a0af454b6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477da1-248e-46d8-8c58-1d639a70a7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089139-aa30-482a-8d32-5144ae920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adde46-0f69-4d76-a2aa-78fb853794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fca88f-6133-4ef3-8715-426c827f2b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9520be-82c7-4de8-b616-650db9cf58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1325b8-cc71-4586-b47f-19122afa79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2b4707-a656-48bd-a86f-d8b0f403a1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01b932-4607-4489-a359-e9c4b5df02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a4ec45-b572-4860-887f-6c1ab96c83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a4e547-abc7-4e9e-9b85-fa53fcc020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b336c0-b57b-45e1-9af9-0d1ef070ac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ff0fa8-7101-4b2d-ae7d-dfd43121f3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e83b08-42f0-4add-9f32-fb1d90ef06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01b932-4607-4489-a359-e9c4b5df02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817739-f554-4980-8c7e-1546a76d56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5be938-53a9-48ea-83ef-04c07f4a42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e56151-eff7-4e74-bb28-64dbb3ebf1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cf1aef-3321-43ee-a8e9-b8b26f5cbb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e36525-59df-44ba-9dc3-b704ade212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fdbc2c-31ba-4cdd-b261-c57b62eaf2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fd009c-bffd-49ad-9e80-6fb234bf84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7c5919-a6d1-4bae-96a1-f81a7a5bdf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e7b92a-d623-439d-a1e6-e6e1249d43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089139-aa30-482a-8d32-5144ae920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0e6932-5c7e-44e8-b9b4-8b182769d3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dcff94-0e6a-4247-979d-afc1ff49cc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996067-7f92-445a-bab9-8ea8393a93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2c6fef-c2e7-4e02-a89e-8cdcb03d20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845786-18cd-401d-861d-53784e959c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abff5b-ddf7-40b9-b2c3-7b7e8f587e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4c51cd-5aea-44f4-a94a-1b89f8a8b9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18f162-0af4-420f-9f7c-f0a2b5cac9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771933-7b3f-4e8e-9257-1fa9a42c9e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b6cd00-b6f9-46cf-98c9-b3f56471d4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b670fd-84fa-403f-bda9-07270c2f09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dcff94-0e6a-4247-979d-afc1ff49cc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6a36dc-87b3-4604-a49b-1bbdc1c1e6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de38fe-918f-4936-9115-d1b618e031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4ba2ae-7337-4f2b-9bdc-081779ec72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4e3a53-009f-4ad3-a939-82c2d6331a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af00d6-f7fe-4441-9987-0a0ce4d0a0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036a32-fee0-41fd-a51e-d801c2eb6a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3c361e-f7fa-49d0-a447-674d7388cb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9ea0d7-c6b6-41c1-893d-d52902e79f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b98a37-7d1f-4e3b-a67c-b675d1f910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cfb095-cd13-4efe-a55b-fef17b7f13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7faf1e-9ba0-4c48-a56c-f3a61572dd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259f45-b7e7-40a6-9611-f1015d344e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475ce8-1f4e-40a6-a4a3-91c91209ec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751bf6-01a1-406a-bbc9-c18a10d37a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2a7eed-6438-4ad0-b904-7221b432f2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2e7d06-1403-44fb-8223-ac6a1a1a8c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8816a6-7e8d-4d0d-8cc4-7df25a211e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ff02fd-a568-4540-964c-aa61333557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00bccc-bcb5-4b04-9930-ddb3f2d303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eedb6e-533b-47d0-a1a1-a2dc45c5fa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357c78-2176-4164-889c-08c9599332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04fe0f-2865-4553-8cc8-fbba5c8364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f80b19-fc30-4a32-b9a7-4ef72d31ed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ca6690-d71c-4dcb-a855-55aba95f17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8163e7-a407-4b7d-958a-3f903218db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451f26-940b-41ee-84e8-d245ec4a69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7d8c8d-b0b9-4d64-82e4-30987c5232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b86113-27c3-4c3e-858f-776e55fd40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e06513-8558-4f87-9d2c-cbe2215943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b4f7d3-6201-468f-aed7-1b28865488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861668-2635-4db7-80ff-73da1455b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8ce9cb-9d22-4d01-96be-9b5509641e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ac71f8-64eb-4d53-8177-f57e81c5b9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d19b43-7b3c-4e90-aaa2-de56be3735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d389d5-31de-4194-b800-02013bf1f4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0c8654-9619-4e6a-8316-83753a2a85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c320fe-dfe9-4a70-bf7c-dabba618aa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51c850-6b86-4f6f-942d-f81070db12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0e6e0a-67f0-42c7-bc4c-3ba39bad16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d7f22e-26cc-45d3-99ad-a9e1c81b70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9f661e-853a-482c-9eff-42814228da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9d5d22-b730-4bb4-806a-43c93f865f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80e591-1f2b-4568-9e3a-99d0a626d9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fcc237-6e7a-4ace-8373-b7b523a4b4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597a90-1577-4c21-99f6-9220251e7d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2d3450-0e67-414a-b8c3-cab7496d7a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c88a5c-417e-49be-9ad9-7fe97df8ee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c12b32-f47f-4b63-9658-69eeb38c69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4ca74c-16a8-4d34-931a-94d00e1270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342220-e3b4-4ad2-8aed-0a16d197b3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8a7379-96e6-41ee-8f74-a3ef98a761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a2e6c9-6749-485c-b1fd-6c10b7527a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b2f478-fb8d-406a-bf95-55fb56da63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1a7d71-eafb-4b8c-b48f-cfcfcbc182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9405c4-b2c9-4020-a36c-e5e47ad312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122412-aa9c-4a9d-8eb0-7ad0b56170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e7a4e2-c32a-4231-bac0-e5ec838abf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80e591-1f2b-4568-9e3a-99d0a626d9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fcc237-6e7a-4ace-8373-b7b523a4b4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5eef03-7bb8-48e9-834f-4128b5fcad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09630c-f947-473b-8616-12724c6f93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84f73d-9295-4280-9869-0096075953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5c7846-bca6-4aeb-ad9b-682338409f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6b51ee-8ce1-454e-998c-917cc13e64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6200d4-c780-4ebf-bd3d-1e9996b2ea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08a7f9-2b9a-4c87-8841-906aa4758a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18b748-e39b-46b4-bbdd-733f66ba87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8c9635-5c5c-4a91-be0a-da5c0e8be2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0453a8-5c55-4e57-a833-7fc2234dfd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089139-aa30-482a-8d32-5144ae920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9b954b-8d21-461f-9ebc-84bdf849b2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e0b157-18da-4d29-9e42-93c55c3761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